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709"/>
        <w:gridCol w:w="82"/>
        <w:gridCol w:w="1007"/>
        <w:gridCol w:w="312"/>
        <w:gridCol w:w="500"/>
        <w:gridCol w:w="1343"/>
        <w:gridCol w:w="425"/>
        <w:gridCol w:w="1134"/>
        <w:gridCol w:w="381"/>
        <w:gridCol w:w="1320"/>
        <w:gridCol w:w="584"/>
        <w:gridCol w:w="2244"/>
        <w:gridCol w:w="118"/>
        <w:gridCol w:w="2008"/>
        <w:gridCol w:w="1701"/>
        <w:gridCol w:w="2008"/>
      </w:tblGrid>
      <w:tr w:rsidR="00F86DC8" w:rsidRPr="00AD4A45" w:rsidTr="00DC2B40">
        <w:trPr>
          <w:trHeight w:val="332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GÒ VẤP</w:t>
            </w: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F86DC8" w:rsidRPr="00AD4A45" w:rsidTr="00DC2B40">
        <w:trPr>
          <w:trHeight w:val="332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TH PHAN CHU TRINH</w:t>
            </w: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Độc lập - Tự do - Hạnh phúc</w:t>
            </w:r>
          </w:p>
        </w:tc>
      </w:tr>
      <w:tr w:rsidR="00030013" w:rsidRPr="00AD4A45" w:rsidTr="00DC2B40">
        <w:trPr>
          <w:trHeight w:val="332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A4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C94C5" wp14:editId="24F428F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23850</wp:posOffset>
                      </wp:positionV>
                      <wp:extent cx="1180465" cy="0"/>
                      <wp:effectExtent l="0" t="0" r="196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25.5pt" to="94.7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5B7B4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 w:rsidR="005B7B4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525C9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5617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23</w:t>
            </w:r>
          </w:p>
        </w:tc>
      </w:tr>
      <w:tr w:rsidR="00030013" w:rsidRPr="00AD4A45" w:rsidTr="00DC2B40">
        <w:trPr>
          <w:trHeight w:val="558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 ĐƠN TRONG TUẦN</w:t>
            </w:r>
          </w:p>
        </w:tc>
      </w:tr>
      <w:tr w:rsidR="00030013" w:rsidRPr="00AD4A45" w:rsidTr="00DC2B40">
        <w:trPr>
          <w:trHeight w:val="37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F5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5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Từ ngày </w:t>
            </w:r>
            <w:r w:rsidR="005B7B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  <w:r w:rsidR="005617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1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2023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đến ngày </w:t>
            </w:r>
            <w:r w:rsidR="005617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5B7B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7243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1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2023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30013" w:rsidRPr="00AD4A45" w:rsidTr="00DC2B40">
        <w:trPr>
          <w:trHeight w:val="166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C472D" w:rsidRPr="00AD4A45" w:rsidTr="00DC2B40">
        <w:trPr>
          <w:trHeight w:val="332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đơ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n sáng</w:t>
            </w:r>
          </w:p>
        </w:tc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 trưa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n xế</w:t>
            </w:r>
          </w:p>
        </w:tc>
      </w:tr>
      <w:tr w:rsidR="009C472D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chính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mặ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can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x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áng miệng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2D" w:rsidRPr="00AD4A45" w:rsidRDefault="009C472D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2B1C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56175E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1C" w:rsidRPr="00B72B1C" w:rsidRDefault="00B72B1C" w:rsidP="00EE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Cháo b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Thịt kho bắp hạ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Bí xanh nấu tô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Đậu cove x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462A5D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  <w:bookmarkEnd w:id="0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h flan</w:t>
            </w:r>
          </w:p>
        </w:tc>
      </w:tr>
      <w:tr w:rsidR="00B72B1C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56175E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1C" w:rsidRPr="00B72B1C" w:rsidRDefault="00B72B1C" w:rsidP="00EE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Mì q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</w:t>
            </w: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ng trộ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Gà kho gừng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6C2CD6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í </w:t>
            </w:r>
            <w:r w:rsidR="00B72B1C"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đỏ nấu thị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Bắp cải xào cà ch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462A5D" w:rsidP="0046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Chuối cau</w:t>
            </w: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h pudmix</w:t>
            </w:r>
          </w:p>
        </w:tc>
      </w:tr>
      <w:tr w:rsidR="00B72B1C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56175E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1C" w:rsidRPr="00B72B1C" w:rsidRDefault="00B72B1C" w:rsidP="00EE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ủ</w:t>
            </w: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u nam vang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Thịt kho tiêu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Canh chua bạc hà nấu tô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Cải ngọt xào tỏ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Thanh lo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ữa chua</w:t>
            </w:r>
          </w:p>
        </w:tc>
      </w:tr>
      <w:tr w:rsidR="00B72B1C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56175E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1C" w:rsidRPr="00B72B1C" w:rsidRDefault="00B72B1C" w:rsidP="00EE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Nui xào tôm thịt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Cá diêu hồng chiê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6C2CD6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ầu </w:t>
            </w:r>
            <w:r w:rsidR="00B72B1C"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nấu thị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Su su xào cà rố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Ổ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h Solite</w:t>
            </w:r>
          </w:p>
        </w:tc>
      </w:tr>
      <w:tr w:rsidR="00B72B1C" w:rsidRPr="00AD4A45" w:rsidTr="00DC2B40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56175E" w:rsidRDefault="00B72B1C" w:rsidP="005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6175E">
              <w:rPr>
                <w:rFonts w:ascii="Times New Roman" w:eastAsia="Times New Roman" w:hAnsi="Times New Roman" w:cs="Times New Roman"/>
                <w:sz w:val="26"/>
                <w:szCs w:val="26"/>
              </w:rPr>
              <w:t>/11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B1C" w:rsidRPr="00B72B1C" w:rsidRDefault="00B72B1C" w:rsidP="00EE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Bánh đa cu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1C" w:rsidRPr="00AD4A45" w:rsidRDefault="00B72B1C" w:rsidP="0084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301280">
              <w:rPr>
                <w:rFonts w:ascii="Times New Roman" w:eastAsia="Times New Roman" w:hAnsi="Times New Roman" w:cs="Times New Roman"/>
                <w:sz w:val="26"/>
                <w:szCs w:val="26"/>
              </w:rPr>
              <w:t>ịt kho đậu hũ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à lách xoong</w:t>
            </w: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ấu thị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Đậu đũa x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2B1C">
              <w:rPr>
                <w:rFonts w:ascii="Times New Roman" w:eastAsia="Times New Roman" w:hAnsi="Times New Roman" w:cs="Times New Roman"/>
                <w:sz w:val="26"/>
                <w:szCs w:val="26"/>
              </w:rPr>
              <w:t>Mậ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1C" w:rsidRPr="00B72B1C" w:rsidRDefault="00B72B1C" w:rsidP="00B7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h Phanerpie</w:t>
            </w:r>
          </w:p>
        </w:tc>
      </w:tr>
      <w:tr w:rsidR="00030013" w:rsidRPr="00AD4A45" w:rsidTr="00DC2B40">
        <w:trPr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5CFA" w:rsidRPr="00AD4A45" w:rsidTr="00DC2B40">
        <w:trPr>
          <w:trHeight w:val="301"/>
        </w:trPr>
        <w:tc>
          <w:tcPr>
            <w:tcW w:w="13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5CFA" w:rsidRPr="00AD4A45" w:rsidRDefault="00D85CFA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* Ghi chú: Học sinh dư cân béo phì: Thêm rau, canh. Học sinh suy dinh dưỡng: Thêm cơm, món mặn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CFA" w:rsidRPr="00AD4A45" w:rsidRDefault="00D85CFA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0013" w:rsidRPr="00AD4A45" w:rsidTr="00DC2B40">
        <w:trPr>
          <w:trHeight w:val="301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0013" w:rsidRPr="00AD4A45" w:rsidTr="00DC2B40">
        <w:trPr>
          <w:trHeight w:val="332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Y tế </w:t>
            </w:r>
          </w:p>
        </w:tc>
        <w:tc>
          <w:tcPr>
            <w:tcW w:w="5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phận bếp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</w:p>
        </w:tc>
      </w:tr>
    </w:tbl>
    <w:p w:rsidR="00806269" w:rsidRPr="00AD4A45" w:rsidRDefault="00806269"/>
    <w:sectPr w:rsidR="00806269" w:rsidRPr="00AD4A45" w:rsidSect="0094436B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6B"/>
    <w:rsid w:val="00030013"/>
    <w:rsid w:val="000624D6"/>
    <w:rsid w:val="0006429C"/>
    <w:rsid w:val="0008578E"/>
    <w:rsid w:val="00090861"/>
    <w:rsid w:val="000B0C83"/>
    <w:rsid w:val="00125B13"/>
    <w:rsid w:val="00155427"/>
    <w:rsid w:val="00257131"/>
    <w:rsid w:val="002D6FD1"/>
    <w:rsid w:val="002F4492"/>
    <w:rsid w:val="00301280"/>
    <w:rsid w:val="003564C2"/>
    <w:rsid w:val="0041604D"/>
    <w:rsid w:val="0042726D"/>
    <w:rsid w:val="00462A5D"/>
    <w:rsid w:val="00464A20"/>
    <w:rsid w:val="00525C98"/>
    <w:rsid w:val="0055387E"/>
    <w:rsid w:val="0056175E"/>
    <w:rsid w:val="005B7B40"/>
    <w:rsid w:val="005E1DDA"/>
    <w:rsid w:val="0060341F"/>
    <w:rsid w:val="006157F4"/>
    <w:rsid w:val="006C2CD6"/>
    <w:rsid w:val="006D612D"/>
    <w:rsid w:val="007243AA"/>
    <w:rsid w:val="007370E3"/>
    <w:rsid w:val="007A295D"/>
    <w:rsid w:val="008010B8"/>
    <w:rsid w:val="00806269"/>
    <w:rsid w:val="00832F93"/>
    <w:rsid w:val="00842AB2"/>
    <w:rsid w:val="00861364"/>
    <w:rsid w:val="008A70BB"/>
    <w:rsid w:val="008F27E9"/>
    <w:rsid w:val="008F526F"/>
    <w:rsid w:val="009132CD"/>
    <w:rsid w:val="0091635F"/>
    <w:rsid w:val="0094436B"/>
    <w:rsid w:val="00966789"/>
    <w:rsid w:val="009C472D"/>
    <w:rsid w:val="00A25689"/>
    <w:rsid w:val="00A25B53"/>
    <w:rsid w:val="00A732E4"/>
    <w:rsid w:val="00AA5726"/>
    <w:rsid w:val="00AD4A45"/>
    <w:rsid w:val="00AE7653"/>
    <w:rsid w:val="00B56CF0"/>
    <w:rsid w:val="00B72B1C"/>
    <w:rsid w:val="00BA6280"/>
    <w:rsid w:val="00C421D9"/>
    <w:rsid w:val="00C66225"/>
    <w:rsid w:val="00CA7949"/>
    <w:rsid w:val="00CE7C95"/>
    <w:rsid w:val="00CF4132"/>
    <w:rsid w:val="00D85CFA"/>
    <w:rsid w:val="00DC2B40"/>
    <w:rsid w:val="00DD60C9"/>
    <w:rsid w:val="00DE5861"/>
    <w:rsid w:val="00E2165F"/>
    <w:rsid w:val="00E273C6"/>
    <w:rsid w:val="00E37F08"/>
    <w:rsid w:val="00EE12E5"/>
    <w:rsid w:val="00EE66EE"/>
    <w:rsid w:val="00F22A73"/>
    <w:rsid w:val="00F56165"/>
    <w:rsid w:val="00F86DC8"/>
    <w:rsid w:val="00F95224"/>
    <w:rsid w:val="00FB56B4"/>
    <w:rsid w:val="00FE470B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6A7-5AE1-45CC-B40E-9716003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</dc:creator>
  <cp:lastModifiedBy>HONG</cp:lastModifiedBy>
  <cp:revision>9</cp:revision>
  <dcterms:created xsi:type="dcterms:W3CDTF">2023-11-05T23:35:00Z</dcterms:created>
  <dcterms:modified xsi:type="dcterms:W3CDTF">2023-11-13T00:17:00Z</dcterms:modified>
</cp:coreProperties>
</file>